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lastRenderedPageBreak/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8A3772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</w:rPr>
              <w:lastRenderedPageBreak/>
              <w:t>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lastRenderedPageBreak/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08137C8C" w:rsidR="00C50AC7" w:rsidRPr="00C50AC7" w:rsidRDefault="00CE0C23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0AC7">
              <w:rPr>
                <w:rFonts w:ascii="Arial" w:hAnsi="Arial" w:cs="Arial"/>
              </w:rPr>
              <w:t>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8A3772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41D0BE2" w14:textId="77777777" w:rsidR="00BF31D2" w:rsidRDefault="00BF31D2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495DBF7B" w14:textId="77777777" w:rsidR="00BF31D2" w:rsidRDefault="00BF31D2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2C87BE7B" w14:textId="77777777" w:rsidR="00BF31D2" w:rsidRPr="00117D44" w:rsidRDefault="00BF31D2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6A747B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6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6A747B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6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6A747B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6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6A747B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747B" w:rsidRPr="00117D44" w14:paraId="178F2F13" w14:textId="77777777" w:rsidTr="006A747B">
        <w:trPr>
          <w:trHeight w:val="401"/>
        </w:trPr>
        <w:tc>
          <w:tcPr>
            <w:tcW w:w="860" w:type="pct"/>
          </w:tcPr>
          <w:p w14:paraId="165BB7BD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2D0AFE6F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  <w:tc>
          <w:tcPr>
            <w:tcW w:w="1014" w:type="pct"/>
          </w:tcPr>
          <w:p w14:paraId="5DBB84B8" w14:textId="19CFA133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expresiones aritméticas y algorítmicas.</w:t>
            </w:r>
          </w:p>
        </w:tc>
        <w:tc>
          <w:tcPr>
            <w:tcW w:w="960" w:type="pct"/>
          </w:tcPr>
          <w:p w14:paraId="7DDF7F06" w14:textId="7FB9E075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básico de la aplicación</w:t>
            </w:r>
          </w:p>
        </w:tc>
        <w:tc>
          <w:tcPr>
            <w:tcW w:w="1066" w:type="pct"/>
          </w:tcPr>
          <w:p w14:paraId="021916E0" w14:textId="5C2B926C" w:rsidR="006A747B" w:rsidRPr="00B424E7" w:rsidRDefault="006A747B" w:rsidP="006A747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utilizando las estructuras condicionales y repetitivas</w:t>
            </w:r>
            <w:r w:rsidR="003C453E">
              <w:rPr>
                <w:rFonts w:ascii="Arial" w:hAnsi="Arial" w:cs="Arial"/>
              </w:rPr>
              <w:t xml:space="preserve"> de la aplicación</w:t>
            </w:r>
          </w:p>
        </w:tc>
      </w:tr>
      <w:tr w:rsidR="006A747B" w:rsidRPr="00117D44" w14:paraId="57DFCD0A" w14:textId="77777777" w:rsidTr="006A747B">
        <w:trPr>
          <w:trHeight w:val="406"/>
        </w:trPr>
        <w:tc>
          <w:tcPr>
            <w:tcW w:w="860" w:type="pct"/>
          </w:tcPr>
          <w:p w14:paraId="6B0D9902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6" w:type="pct"/>
          </w:tcPr>
          <w:p w14:paraId="77501FC5" w14:textId="08F8CE3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A52D6">
              <w:rPr>
                <w:rFonts w:ascii="Arial" w:hAnsi="Arial" w:cs="Arial"/>
              </w:rPr>
              <w:tab/>
            </w:r>
          </w:p>
        </w:tc>
      </w:tr>
    </w:tbl>
    <w:p w14:paraId="54BE6E90" w14:textId="77777777" w:rsidR="00241C66" w:rsidRDefault="00241C66">
      <w:pPr>
        <w:rPr>
          <w:rFonts w:ascii="Arial" w:hAnsi="Arial" w:cs="Arial"/>
          <w:b/>
        </w:rPr>
      </w:pPr>
    </w:p>
    <w:p w14:paraId="3958A2D2" w14:textId="77777777" w:rsidR="00BF31D2" w:rsidRDefault="00BF31D2">
      <w:pPr>
        <w:rPr>
          <w:rFonts w:ascii="Century Gothic" w:eastAsiaTheme="majorEastAsia" w:hAnsi="Century Gothic" w:cstheme="majorBidi"/>
          <w:b/>
          <w:color w:val="000000" w:themeColor="text1"/>
          <w:sz w:val="26"/>
          <w:szCs w:val="32"/>
        </w:rPr>
      </w:pPr>
      <w:r>
        <w:br w:type="page"/>
      </w:r>
    </w:p>
    <w:p w14:paraId="644AE6D2" w14:textId="55C9CA09" w:rsidR="00217A88" w:rsidRPr="00217A88" w:rsidRDefault="00217A88" w:rsidP="00217A88">
      <w:pPr>
        <w:pStyle w:val="Ttulo1"/>
      </w:pPr>
      <w:r w:rsidRPr="00217A88">
        <w:lastRenderedPageBreak/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3B8A3F0C" w14:textId="3FF5DA70" w:rsidR="00630094" w:rsidRPr="00117D44" w:rsidRDefault="00217A88">
      <w:pPr>
        <w:rPr>
          <w:rFonts w:ascii="Arial" w:hAnsi="Arial" w:cs="Arial"/>
          <w:b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283"/>
        <w:gridCol w:w="1676"/>
        <w:gridCol w:w="1500"/>
        <w:gridCol w:w="1593"/>
        <w:gridCol w:w="1593"/>
        <w:gridCol w:w="1586"/>
        <w:gridCol w:w="1642"/>
        <w:gridCol w:w="2345"/>
        <w:gridCol w:w="1437"/>
        <w:gridCol w:w="1662"/>
      </w:tblGrid>
      <w:tr w:rsidR="00BF31D2" w:rsidRPr="00117D44" w14:paraId="3B606DCC" w14:textId="77777777" w:rsidTr="008C54E9">
        <w:trPr>
          <w:tblHeader/>
        </w:trPr>
        <w:tc>
          <w:tcPr>
            <w:tcW w:w="659" w:type="pct"/>
            <w:vMerge w:val="restart"/>
            <w:shd w:val="clear" w:color="auto" w:fill="BFBFBF" w:themeFill="background1" w:themeFillShade="BF"/>
          </w:tcPr>
          <w:p w14:paraId="2150EBF4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3878B0D4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Merge w:val="restart"/>
            <w:shd w:val="clear" w:color="auto" w:fill="BFBFBF" w:themeFill="background1" w:themeFillShade="BF"/>
          </w:tcPr>
          <w:p w14:paraId="09248FE8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33" w:type="pct"/>
            <w:vMerge w:val="restart"/>
            <w:shd w:val="clear" w:color="auto" w:fill="BFBFBF" w:themeFill="background1" w:themeFillShade="BF"/>
          </w:tcPr>
          <w:p w14:paraId="5AB1776B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53F304A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4" w:type="pct"/>
            <w:gridSpan w:val="6"/>
            <w:shd w:val="clear" w:color="auto" w:fill="BFBFBF" w:themeFill="background1" w:themeFillShade="BF"/>
          </w:tcPr>
          <w:p w14:paraId="442C80B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81" w:type="pct"/>
            <w:vMerge w:val="restart"/>
            <w:shd w:val="clear" w:color="auto" w:fill="BFBFBF" w:themeFill="background1" w:themeFillShade="BF"/>
          </w:tcPr>
          <w:p w14:paraId="7A52D3A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68EB271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31D2" w:rsidRPr="00117D44" w14:paraId="5DCE6687" w14:textId="77777777" w:rsidTr="008C54E9">
        <w:trPr>
          <w:tblHeader/>
        </w:trPr>
        <w:tc>
          <w:tcPr>
            <w:tcW w:w="659" w:type="pct"/>
            <w:vMerge/>
          </w:tcPr>
          <w:p w14:paraId="7D60EF4A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0AC8F55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Merge/>
          </w:tcPr>
          <w:p w14:paraId="5A784C57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shd w:val="clear" w:color="auto" w:fill="BFBFBF" w:themeFill="background1" w:themeFillShade="BF"/>
          </w:tcPr>
          <w:p w14:paraId="5415819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581A6656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8" w:type="pct"/>
            <w:shd w:val="clear" w:color="auto" w:fill="BFBFBF" w:themeFill="background1" w:themeFillShade="BF"/>
          </w:tcPr>
          <w:p w14:paraId="07D4C63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74" w:type="pct"/>
            <w:shd w:val="clear" w:color="auto" w:fill="BFBFBF" w:themeFill="background1" w:themeFillShade="BF"/>
          </w:tcPr>
          <w:p w14:paraId="08C4DEB6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03A09E79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43EC3DD5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81" w:type="pct"/>
            <w:vMerge/>
          </w:tcPr>
          <w:p w14:paraId="590CDED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BF31D2" w:rsidRPr="00117D44" w14:paraId="5A0BF71A" w14:textId="77777777" w:rsidTr="008C54E9">
        <w:tc>
          <w:tcPr>
            <w:tcW w:w="659" w:type="pct"/>
            <w:vMerge w:val="restart"/>
          </w:tcPr>
          <w:p w14:paraId="5240234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1956922" w14:textId="77777777" w:rsidR="00BF31D2" w:rsidRPr="009E4599" w:rsidRDefault="00BF31D2" w:rsidP="008C54E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5BEEDBC5" w14:textId="77777777" w:rsidR="00BF31D2" w:rsidRPr="009E4599" w:rsidRDefault="00BF31D2" w:rsidP="008C54E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75720B07" w14:textId="77777777" w:rsidR="00BF31D2" w:rsidRPr="009E4599" w:rsidRDefault="00BF31D2" w:rsidP="008C54E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331DF784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vMerge w:val="restart"/>
          </w:tcPr>
          <w:p w14:paraId="1FAD530E" w14:textId="77777777" w:rsidR="00BF31D2" w:rsidRPr="00A048C2" w:rsidRDefault="00BF31D2" w:rsidP="008C54E9">
            <w:pPr>
              <w:pStyle w:val="Default"/>
              <w:jc w:val="both"/>
              <w:rPr>
                <w:sz w:val="22"/>
                <w:szCs w:val="22"/>
              </w:rPr>
            </w:pPr>
            <w:r w:rsidRPr="00A048C2">
              <w:rPr>
                <w:sz w:val="22"/>
                <w:szCs w:val="22"/>
              </w:rPr>
              <w:lastRenderedPageBreak/>
              <w:t xml:space="preserve">Describe los componentes y características de un sistema para la resolución de problemas </w:t>
            </w:r>
            <w:r>
              <w:rPr>
                <w:sz w:val="22"/>
                <w:szCs w:val="22"/>
              </w:rPr>
              <w:t xml:space="preserve">en </w:t>
            </w:r>
            <w:r w:rsidRPr="00A048C2">
              <w:rPr>
                <w:sz w:val="22"/>
                <w:szCs w:val="22"/>
              </w:rPr>
              <w:t>la vida la real.</w:t>
            </w:r>
          </w:p>
        </w:tc>
        <w:tc>
          <w:tcPr>
            <w:tcW w:w="3377" w:type="pct"/>
            <w:gridSpan w:val="7"/>
          </w:tcPr>
          <w:p w14:paraId="5757FA3B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65278179" w14:textId="77777777" w:rsidR="00BF31D2" w:rsidRDefault="00BF31D2" w:rsidP="008C54E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17D44">
              <w:rPr>
                <w:b/>
              </w:rPr>
              <w:t xml:space="preserve">Contenidos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9EE935" w14:textId="77777777" w:rsidR="00BF31D2" w:rsidRPr="00903D6B" w:rsidRDefault="00BF31D2" w:rsidP="008C54E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es de un sistema para procesar la información. </w:t>
            </w:r>
          </w:p>
        </w:tc>
        <w:tc>
          <w:tcPr>
            <w:tcW w:w="481" w:type="pct"/>
            <w:vMerge w:val="restart"/>
          </w:tcPr>
          <w:p w14:paraId="66655F75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Diseño teórico para el desarrollo de una la aplicación</w:t>
            </w:r>
          </w:p>
        </w:tc>
      </w:tr>
      <w:tr w:rsidR="00BF31D2" w:rsidRPr="00117D44" w14:paraId="1F31542C" w14:textId="77777777" w:rsidTr="008C54E9">
        <w:tc>
          <w:tcPr>
            <w:tcW w:w="659" w:type="pct"/>
            <w:vMerge/>
          </w:tcPr>
          <w:p w14:paraId="181373F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3D559F0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18C3B661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60" w:type="pct"/>
            <w:vAlign w:val="center"/>
          </w:tcPr>
          <w:p w14:paraId="273855FF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igital</w:t>
            </w:r>
          </w:p>
        </w:tc>
        <w:tc>
          <w:tcPr>
            <w:tcW w:w="460" w:type="pct"/>
            <w:vAlign w:val="center"/>
          </w:tcPr>
          <w:p w14:paraId="3747D84D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realizan una presentación sobre las etapas o pasos en la solución de un problema</w:t>
            </w:r>
          </w:p>
        </w:tc>
        <w:tc>
          <w:tcPr>
            <w:tcW w:w="458" w:type="pct"/>
          </w:tcPr>
          <w:p w14:paraId="5A41D272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A333C67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.</w:t>
            </w:r>
          </w:p>
          <w:p w14:paraId="0AA0FEDB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D5DDD51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75004A6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</w:tc>
        <w:tc>
          <w:tcPr>
            <w:tcW w:w="474" w:type="pct"/>
            <w:vAlign w:val="center"/>
          </w:tcPr>
          <w:p w14:paraId="2732894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</w:tcPr>
          <w:p w14:paraId="58C8AC53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ó de la presentación.</w:t>
            </w:r>
          </w:p>
          <w:p w14:paraId="2587D5F4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correctamente las etapas de solución de un problema (entrada, proceso, salida).</w:t>
            </w:r>
          </w:p>
          <w:p w14:paraId="6727B766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 ilustraciones referentes al tema</w:t>
            </w:r>
          </w:p>
          <w:p w14:paraId="79B3A203" w14:textId="77777777" w:rsidR="00BF31D2" w:rsidRPr="00117D44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Bibliográficas</w:t>
            </w:r>
          </w:p>
        </w:tc>
        <w:tc>
          <w:tcPr>
            <w:tcW w:w="414" w:type="pct"/>
            <w:vAlign w:val="center"/>
          </w:tcPr>
          <w:p w14:paraId="7B5B44B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  <w:vMerge/>
          </w:tcPr>
          <w:p w14:paraId="776956B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63E570D3" w14:textId="77777777" w:rsidTr="008C54E9">
        <w:tc>
          <w:tcPr>
            <w:tcW w:w="659" w:type="pct"/>
            <w:vMerge/>
          </w:tcPr>
          <w:p w14:paraId="4276E8C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66CD47D3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6C495D9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  <w:tc>
          <w:tcPr>
            <w:tcW w:w="460" w:type="pct"/>
            <w:vAlign w:val="center"/>
          </w:tcPr>
          <w:p w14:paraId="55975D7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60" w:type="pct"/>
            <w:vAlign w:val="center"/>
          </w:tcPr>
          <w:p w14:paraId="2AE882E8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ipos diferentes Datos y el lenguaje de programación</w:t>
            </w:r>
          </w:p>
        </w:tc>
        <w:tc>
          <w:tcPr>
            <w:tcW w:w="458" w:type="pct"/>
          </w:tcPr>
          <w:p w14:paraId="34F2C35E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603DB2C1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  <w:p w14:paraId="39FF8C80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1BBDE40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5EE22FCB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650689F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 (capitulo 1)</w:t>
            </w:r>
          </w:p>
          <w:p w14:paraId="75CA687C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pct"/>
            <w:vAlign w:val="center"/>
          </w:tcPr>
          <w:p w14:paraId="71175D3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  <w:vAlign w:val="center"/>
          </w:tcPr>
          <w:p w14:paraId="28613200" w14:textId="77777777" w:rsidR="00BF31D2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33C7E412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de autorreflexión y de mejora en las respuestas.</w:t>
            </w:r>
          </w:p>
        </w:tc>
        <w:tc>
          <w:tcPr>
            <w:tcW w:w="414" w:type="pct"/>
            <w:vAlign w:val="center"/>
          </w:tcPr>
          <w:p w14:paraId="1685579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</w:tcPr>
          <w:p w14:paraId="147EEA0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</w:tr>
    </w:tbl>
    <w:p w14:paraId="3C0B28EF" w14:textId="77777777" w:rsidR="008820A3" w:rsidRDefault="008820A3" w:rsidP="008820A3">
      <w:pPr>
        <w:rPr>
          <w:rFonts w:ascii="Arial" w:hAnsi="Arial" w:cs="Arial"/>
          <w:b/>
        </w:rPr>
      </w:pPr>
    </w:p>
    <w:p w14:paraId="132E38CF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6F462AD3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Pr="00B424E7">
        <w:rPr>
          <w:rFonts w:ascii="Arial" w:hAnsi="Arial" w:cs="Arial"/>
        </w:rPr>
        <w:t>Expresiones arimeticas y algoritm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11"/>
        <w:gridCol w:w="1561"/>
        <w:gridCol w:w="1415"/>
        <w:gridCol w:w="1463"/>
        <w:gridCol w:w="1708"/>
        <w:gridCol w:w="1501"/>
        <w:gridCol w:w="1488"/>
        <w:gridCol w:w="2343"/>
        <w:gridCol w:w="1810"/>
        <w:gridCol w:w="1617"/>
      </w:tblGrid>
      <w:tr w:rsidR="00BF31D2" w:rsidRPr="00117D44" w14:paraId="4D9C27BE" w14:textId="77777777" w:rsidTr="008C54E9">
        <w:trPr>
          <w:tblHeader/>
        </w:trPr>
        <w:tc>
          <w:tcPr>
            <w:tcW w:w="696" w:type="pct"/>
            <w:vMerge w:val="restart"/>
            <w:shd w:val="clear" w:color="auto" w:fill="BFBFBF" w:themeFill="background1" w:themeFillShade="BF"/>
          </w:tcPr>
          <w:p w14:paraId="71BB5A9E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3B905569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" w:type="pct"/>
            <w:vMerge w:val="restart"/>
            <w:shd w:val="clear" w:color="auto" w:fill="BFBFBF" w:themeFill="background1" w:themeFillShade="BF"/>
          </w:tcPr>
          <w:p w14:paraId="2B297A48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</w:tcPr>
          <w:p w14:paraId="7144ED8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7C5937EB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8" w:type="pct"/>
            <w:gridSpan w:val="6"/>
            <w:shd w:val="clear" w:color="auto" w:fill="BFBFBF" w:themeFill="background1" w:themeFillShade="BF"/>
          </w:tcPr>
          <w:p w14:paraId="05C33786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67" w:type="pct"/>
            <w:vMerge w:val="restart"/>
            <w:shd w:val="clear" w:color="auto" w:fill="BFBFBF" w:themeFill="background1" w:themeFillShade="BF"/>
          </w:tcPr>
          <w:p w14:paraId="2D35BA9D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144F5F3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31D2" w:rsidRPr="00117D44" w14:paraId="459C5393" w14:textId="77777777" w:rsidTr="003B5FED">
        <w:trPr>
          <w:tblHeader/>
        </w:trPr>
        <w:tc>
          <w:tcPr>
            <w:tcW w:w="696" w:type="pct"/>
            <w:vMerge/>
          </w:tcPr>
          <w:p w14:paraId="7AAD944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701DDDC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Merge/>
          </w:tcPr>
          <w:p w14:paraId="44D10211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shd w:val="clear" w:color="auto" w:fill="BFBFBF" w:themeFill="background1" w:themeFillShade="BF"/>
          </w:tcPr>
          <w:p w14:paraId="21490EA2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0AC32922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33" w:type="pct"/>
            <w:shd w:val="clear" w:color="auto" w:fill="BFBFBF" w:themeFill="background1" w:themeFillShade="BF"/>
          </w:tcPr>
          <w:p w14:paraId="7C0DAD61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14:paraId="33C14CA3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19A5E05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14:paraId="0B9CE66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67" w:type="pct"/>
            <w:vMerge/>
          </w:tcPr>
          <w:p w14:paraId="1D4044C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BF31D2" w:rsidRPr="00117D44" w14:paraId="36199429" w14:textId="77777777" w:rsidTr="008C54E9">
        <w:tc>
          <w:tcPr>
            <w:tcW w:w="696" w:type="pct"/>
            <w:vMerge w:val="restart"/>
          </w:tcPr>
          <w:p w14:paraId="193F05D9" w14:textId="77777777" w:rsidR="00BF31D2" w:rsidRPr="009E4599" w:rsidRDefault="00BF31D2" w:rsidP="008C54E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21D00856" w14:textId="77777777" w:rsidR="00BF31D2" w:rsidRPr="009E4599" w:rsidRDefault="00BF31D2" w:rsidP="008C54E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44DC8F0D" w14:textId="77777777" w:rsidR="00BF31D2" w:rsidRPr="00345007" w:rsidRDefault="00BF31D2" w:rsidP="008C54E9">
            <w:pPr>
              <w:pStyle w:val="Prrafodelista"/>
              <w:numPr>
                <w:ilvl w:val="0"/>
                <w:numId w:val="2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07">
              <w:rPr>
                <w:rFonts w:ascii="Century Gothic" w:hAnsi="Century Gothic"/>
                <w:lang w:val="es-MX"/>
              </w:rPr>
              <w:t xml:space="preserve">Aplica herramientas de cálculo para  la </w:t>
            </w:r>
            <w:r w:rsidRPr="00345007">
              <w:rPr>
                <w:rFonts w:ascii="Century Gothic" w:hAnsi="Century Gothic"/>
                <w:lang w:val="es-MX"/>
              </w:rPr>
              <w:lastRenderedPageBreak/>
              <w:t>solución de ejercicios en  expresiones aritméticas y algorítmicas según la diferencia entre las diferentes tipos de expresiones.</w:t>
            </w:r>
          </w:p>
        </w:tc>
        <w:tc>
          <w:tcPr>
            <w:tcW w:w="451" w:type="pct"/>
            <w:vMerge w:val="restart"/>
          </w:tcPr>
          <w:p w14:paraId="5C68CE52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86" w:type="pct"/>
            <w:gridSpan w:val="7"/>
          </w:tcPr>
          <w:p w14:paraId="3BC00F82" w14:textId="77777777" w:rsidR="00BF31D2" w:rsidRPr="00345007" w:rsidRDefault="00BF31D2" w:rsidP="008C54E9">
            <w:pPr>
              <w:spacing w:line="276" w:lineRule="auto"/>
              <w:rPr>
                <w:rFonts w:ascii="Century Gothic" w:hAnsi="Century Gothic"/>
                <w:b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Semana 1:</w:t>
            </w:r>
          </w:p>
          <w:p w14:paraId="521FC165" w14:textId="77777777" w:rsidR="00BF31D2" w:rsidRDefault="00BF31D2" w:rsidP="008C54E9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Contenido:</w:t>
            </w:r>
          </w:p>
          <w:p w14:paraId="274B315C" w14:textId="77777777" w:rsidR="00BF31D2" w:rsidRPr="0043048B" w:rsidRDefault="00BF31D2" w:rsidP="008C54E9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Tipos de expresiones</w:t>
            </w:r>
          </w:p>
          <w:p w14:paraId="0AB15EF5" w14:textId="77777777" w:rsidR="00BF31D2" w:rsidRPr="0043048B" w:rsidRDefault="00BF31D2" w:rsidP="008C54E9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519489E3" w14:textId="77777777" w:rsidR="00BF31D2" w:rsidRPr="0043048B" w:rsidRDefault="00BF31D2" w:rsidP="008C54E9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</w:t>
            </w:r>
            <w:r>
              <w:rPr>
                <w:rFonts w:ascii="Century Gothic" w:hAnsi="Century Gothic"/>
                <w:lang w:val="es-MX"/>
              </w:rPr>
              <w:t>peradores lógicos de decisiones</w:t>
            </w:r>
          </w:p>
          <w:p w14:paraId="4A7A9BBC" w14:textId="77777777" w:rsidR="00BF31D2" w:rsidRPr="00117D44" w:rsidRDefault="00BF31D2" w:rsidP="008C54E9">
            <w:pPr>
              <w:spacing w:line="276" w:lineRule="auto"/>
              <w:rPr>
                <w:b/>
              </w:rPr>
            </w:pPr>
          </w:p>
        </w:tc>
        <w:tc>
          <w:tcPr>
            <w:tcW w:w="467" w:type="pct"/>
            <w:vMerge w:val="restart"/>
          </w:tcPr>
          <w:p w14:paraId="5CB56611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Construcción de expresiones aritméticas y algorítmicas.</w:t>
            </w:r>
          </w:p>
        </w:tc>
      </w:tr>
      <w:tr w:rsidR="00BF31D2" w:rsidRPr="00117D44" w14:paraId="4969BC20" w14:textId="77777777" w:rsidTr="003B5FED">
        <w:tc>
          <w:tcPr>
            <w:tcW w:w="696" w:type="pct"/>
            <w:vMerge/>
          </w:tcPr>
          <w:p w14:paraId="0E55B7A6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09730B1D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1D7E06A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06D28B4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caso</w:t>
            </w:r>
          </w:p>
        </w:tc>
        <w:tc>
          <w:tcPr>
            <w:tcW w:w="493" w:type="pct"/>
            <w:vAlign w:val="center"/>
          </w:tcPr>
          <w:p w14:paraId="56356B9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debatirán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sobre las etapas  de solución del caso planteado de igual forma comentaran sobre las diferentes tipos de expresiones </w:t>
            </w:r>
            <w:r>
              <w:rPr>
                <w:rFonts w:ascii="Arial" w:hAnsi="Arial" w:cs="Arial"/>
              </w:rPr>
              <w:lastRenderedPageBreak/>
              <w:t>planteadas en este.</w:t>
            </w:r>
          </w:p>
        </w:tc>
        <w:tc>
          <w:tcPr>
            <w:tcW w:w="433" w:type="pct"/>
          </w:tcPr>
          <w:p w14:paraId="5A6C9EE6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urso 1:</w:t>
            </w:r>
          </w:p>
          <w:p w14:paraId="1418B5C0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s Generales del tipo expresiones aritméticas, algorítmicas y lógicas.</w:t>
            </w:r>
          </w:p>
          <w:p w14:paraId="13013236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2FF00295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259FD41D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caso de estudio.</w:t>
            </w:r>
          </w:p>
          <w:p w14:paraId="7F99290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31C8299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</w:tcPr>
          <w:p w14:paraId="66EF7DB5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0CB68763" w14:textId="77777777" w:rsidR="00BF31D2" w:rsidRPr="00117D44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de ideas y soluciones del caso.</w:t>
            </w:r>
          </w:p>
        </w:tc>
        <w:tc>
          <w:tcPr>
            <w:tcW w:w="523" w:type="pct"/>
            <w:vAlign w:val="center"/>
          </w:tcPr>
          <w:p w14:paraId="5174936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67" w:type="pct"/>
            <w:vMerge/>
          </w:tcPr>
          <w:p w14:paraId="0047468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68199E78" w14:textId="77777777" w:rsidTr="008C54E9">
        <w:tc>
          <w:tcPr>
            <w:tcW w:w="696" w:type="pct"/>
            <w:vMerge/>
          </w:tcPr>
          <w:p w14:paraId="786306F7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 w:val="restart"/>
          </w:tcPr>
          <w:p w14:paraId="0A0F3D2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7"/>
            <w:vAlign w:val="center"/>
          </w:tcPr>
          <w:p w14:paraId="05AA9C2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7D361FFE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20765593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43048B">
              <w:rPr>
                <w:rFonts w:ascii="Century Gothic" w:hAnsi="Century Gothic"/>
                <w:lang w:val="es-MX"/>
              </w:rPr>
              <w:t xml:space="preserve"> Aplicación herramientas de cálculo en la solución de ejercicios de expresiones aritméticas y algorítmicas</w:t>
            </w:r>
          </w:p>
        </w:tc>
        <w:tc>
          <w:tcPr>
            <w:tcW w:w="467" w:type="pct"/>
            <w:vMerge/>
          </w:tcPr>
          <w:p w14:paraId="76BDBD7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BF31D2" w:rsidRPr="00117D44" w14:paraId="7CD67966" w14:textId="77777777" w:rsidTr="003B5FED">
        <w:tc>
          <w:tcPr>
            <w:tcW w:w="696" w:type="pct"/>
            <w:vMerge/>
          </w:tcPr>
          <w:p w14:paraId="39E15CB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15AE299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57DD17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56DA36C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de trabajo</w:t>
            </w:r>
          </w:p>
        </w:tc>
        <w:tc>
          <w:tcPr>
            <w:tcW w:w="493" w:type="pct"/>
            <w:vAlign w:val="center"/>
          </w:tcPr>
          <w:p w14:paraId="0C75052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tudiante aplicara los procedimientos adecuado para la resolución de los diferentes ejercicios de expresiones aritméticas y lógicas facilitados por el docente. </w:t>
            </w:r>
          </w:p>
        </w:tc>
        <w:tc>
          <w:tcPr>
            <w:tcW w:w="433" w:type="pct"/>
          </w:tcPr>
          <w:p w14:paraId="0053893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1FC44AA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de fórmulas y funciones Excel utilizada en la resolución de expresiones aritméticas, lógicas y algorítmicas</w:t>
            </w:r>
          </w:p>
          <w:p w14:paraId="4871385F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A8C69D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37C5CC21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con ejercicios expresiones.</w:t>
            </w:r>
          </w:p>
        </w:tc>
        <w:tc>
          <w:tcPr>
            <w:tcW w:w="430" w:type="pct"/>
            <w:vAlign w:val="center"/>
          </w:tcPr>
          <w:p w14:paraId="3A34D21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  <w:vAlign w:val="center"/>
          </w:tcPr>
          <w:p w14:paraId="176CE732" w14:textId="77777777" w:rsidR="00BF31D2" w:rsidRDefault="00BF31D2" w:rsidP="008C54E9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ntiempo y forma el documento en la plataforma</w:t>
            </w:r>
          </w:p>
          <w:p w14:paraId="47EE2209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as funciones  y formulas en la resolución de los ejercicios.</w:t>
            </w:r>
          </w:p>
        </w:tc>
        <w:tc>
          <w:tcPr>
            <w:tcW w:w="523" w:type="pct"/>
            <w:vAlign w:val="center"/>
          </w:tcPr>
          <w:p w14:paraId="159C87F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67" w:type="pct"/>
            <w:vMerge/>
          </w:tcPr>
          <w:p w14:paraId="3117E5C5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197C75A4" w14:textId="77777777" w:rsidTr="008C54E9">
        <w:tc>
          <w:tcPr>
            <w:tcW w:w="696" w:type="pct"/>
            <w:vMerge/>
          </w:tcPr>
          <w:p w14:paraId="7D2508A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 w:val="restart"/>
          </w:tcPr>
          <w:p w14:paraId="10CA375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7"/>
            <w:vAlign w:val="center"/>
          </w:tcPr>
          <w:p w14:paraId="38BAC5A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03E3DF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467" w:type="pct"/>
            <w:vMerge/>
          </w:tcPr>
          <w:p w14:paraId="1EDCD8F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BF31D2" w:rsidRPr="00117D44" w14:paraId="72BD52C4" w14:textId="77777777" w:rsidTr="003B5FED">
        <w:tc>
          <w:tcPr>
            <w:tcW w:w="696" w:type="pct"/>
            <w:vMerge/>
          </w:tcPr>
          <w:p w14:paraId="20ECFC1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E90430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3F68CF6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2" w:type="pct"/>
            <w:vAlign w:val="center"/>
          </w:tcPr>
          <w:p w14:paraId="32EA0E38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583045B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33" w:type="pct"/>
          </w:tcPr>
          <w:p w14:paraId="4EEF99B5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58E883E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77" w:type="pct"/>
            <w:vAlign w:val="center"/>
          </w:tcPr>
          <w:p w14:paraId="6B182162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3" w:type="pct"/>
            <w:vAlign w:val="center"/>
          </w:tcPr>
          <w:p w14:paraId="17C593D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11C5F7B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1E5C162" w14:textId="77777777" w:rsidR="008820A3" w:rsidRPr="00117D44" w:rsidRDefault="008820A3" w:rsidP="008820A3">
      <w:pPr>
        <w:rPr>
          <w:rFonts w:ascii="Arial" w:hAnsi="Arial" w:cs="Arial"/>
          <w:b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34"/>
        <w:gridCol w:w="1691"/>
        <w:gridCol w:w="1410"/>
        <w:gridCol w:w="1458"/>
        <w:gridCol w:w="1825"/>
        <w:gridCol w:w="1581"/>
        <w:gridCol w:w="1483"/>
        <w:gridCol w:w="2396"/>
        <w:gridCol w:w="1385"/>
        <w:gridCol w:w="1654"/>
      </w:tblGrid>
      <w:tr w:rsidR="00CE3A3E" w:rsidRPr="00117D44" w14:paraId="34929878" w14:textId="77777777" w:rsidTr="002041E7">
        <w:trPr>
          <w:tblHeader/>
        </w:trPr>
        <w:tc>
          <w:tcPr>
            <w:tcW w:w="703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8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7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4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B6" w:rsidRPr="00117D44" w14:paraId="4230C2D8" w14:textId="77777777" w:rsidTr="002041E7">
        <w:trPr>
          <w:tblHeader/>
        </w:trPr>
        <w:tc>
          <w:tcPr>
            <w:tcW w:w="703" w:type="pct"/>
            <w:vMerge/>
          </w:tcPr>
          <w:p w14:paraId="76F00A4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71C7726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Merge/>
          </w:tcPr>
          <w:p w14:paraId="0B7DAC9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6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00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78" w:type="pct"/>
            <w:vMerge/>
          </w:tcPr>
          <w:p w14:paraId="4D9AAEC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065556" w:rsidRPr="00117D44" w14:paraId="6648FC94" w14:textId="77777777" w:rsidTr="002041E7">
        <w:trPr>
          <w:trHeight w:val="909"/>
        </w:trPr>
        <w:tc>
          <w:tcPr>
            <w:tcW w:w="703" w:type="pct"/>
            <w:vMerge w:val="restart"/>
          </w:tcPr>
          <w:p w14:paraId="63A0B1AB" w14:textId="12BCB273" w:rsidR="00D47396" w:rsidRPr="00843112" w:rsidRDefault="000C3578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843112">
              <w:rPr>
                <w:rFonts w:ascii="Arial" w:hAnsi="Arial" w:cs="Arial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488" w:type="pct"/>
            <w:vMerge w:val="restart"/>
          </w:tcPr>
          <w:p w14:paraId="26CCC65D" w14:textId="3D2D66BB" w:rsidR="00D47396" w:rsidRPr="00EC7B42" w:rsidRDefault="000C3578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</w:t>
            </w:r>
            <w:r w:rsidRPr="000C3578">
              <w:rPr>
                <w:sz w:val="22"/>
                <w:szCs w:val="22"/>
              </w:rPr>
              <w:t xml:space="preserve"> el concepto de algoritmo, diagramas de flujo y pseudocódigos</w:t>
            </w:r>
            <w:r w:rsidR="00EC7B42">
              <w:rPr>
                <w:sz w:val="22"/>
                <w:szCs w:val="22"/>
              </w:rPr>
              <w:t xml:space="preserve"> para diseñar soluciones en base a </w:t>
            </w:r>
            <w:r>
              <w:rPr>
                <w:sz w:val="22"/>
                <w:szCs w:val="22"/>
              </w:rPr>
              <w:t>problemas programación</w:t>
            </w:r>
            <w:r w:rsidRPr="000C3578">
              <w:rPr>
                <w:sz w:val="22"/>
                <w:szCs w:val="22"/>
              </w:rPr>
              <w:t>.</w:t>
            </w:r>
          </w:p>
        </w:tc>
        <w:tc>
          <w:tcPr>
            <w:tcW w:w="3331" w:type="pct"/>
            <w:gridSpan w:val="7"/>
          </w:tcPr>
          <w:p w14:paraId="18E29E14" w14:textId="77777777" w:rsidR="00D47396" w:rsidRPr="00117D44" w:rsidRDefault="00D47396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478" w:type="pct"/>
            <w:vMerge w:val="restart"/>
          </w:tcPr>
          <w:p w14:paraId="7DFCCCC7" w14:textId="6DA2A8E0" w:rsidR="00D47396" w:rsidRPr="0091662F" w:rsidRDefault="009D7F65" w:rsidP="00E32046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 xml:space="preserve">, </w:t>
            </w:r>
            <w:r w:rsidR="00E32046">
              <w:rPr>
                <w:sz w:val="22"/>
                <w:szCs w:val="22"/>
              </w:rPr>
              <w:t xml:space="preserve">Diagrama de fjujo </w:t>
            </w:r>
            <w:r w:rsidR="0091662F" w:rsidRPr="0091662F">
              <w:rPr>
                <w:sz w:val="22"/>
                <w:szCs w:val="22"/>
              </w:rPr>
              <w:t>utilizando los programas especializados para su creación</w:t>
            </w:r>
          </w:p>
        </w:tc>
      </w:tr>
      <w:tr w:rsidR="00CE3A3E" w:rsidRPr="00117D44" w14:paraId="6B08D95B" w14:textId="77777777" w:rsidTr="002041E7">
        <w:tc>
          <w:tcPr>
            <w:tcW w:w="703" w:type="pct"/>
            <w:vMerge/>
          </w:tcPr>
          <w:p w14:paraId="190EB7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64A534E7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0EB6C1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29E96F4" w14:textId="14734638" w:rsidR="00D47396" w:rsidRPr="00117D44" w:rsidRDefault="00A851E9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527" w:type="pct"/>
            <w:vAlign w:val="center"/>
          </w:tcPr>
          <w:p w14:paraId="2911FE5C" w14:textId="33219DF4" w:rsidR="00D47396" w:rsidRPr="00117D44" w:rsidRDefault="00A851E9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56" w:type="pct"/>
          </w:tcPr>
          <w:p w14:paraId="5D6291C8" w14:textId="77777777" w:rsidR="00D47396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  <w:p w14:paraId="7B04F66C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1892D876" w14:textId="54F83CDE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n – Osvaldo Cairo. Pg. 1 - 3</w:t>
            </w:r>
          </w:p>
          <w:p w14:paraId="0817C5AB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C961B13" w14:textId="63E3C11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</w:t>
            </w:r>
            <w:r>
              <w:rPr>
                <w:rFonts w:ascii="Arial" w:hAnsi="Arial" w:cs="Arial"/>
              </w:rPr>
              <w:lastRenderedPageBreak/>
              <w:t xml:space="preserve">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D521BC">
              <w:rPr>
                <w:rFonts w:ascii="Arial" w:hAnsi="Arial" w:cs="Arial"/>
              </w:rPr>
              <w:t>. Pg 46 - 48</w:t>
            </w:r>
          </w:p>
          <w:p w14:paraId="297F857E" w14:textId="77777777" w:rsidR="00983F9B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257E298" w14:textId="5FCD1CD4" w:rsidR="00983F9B" w:rsidRPr="00117D44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28" w:type="pct"/>
            <w:vAlign w:val="center"/>
          </w:tcPr>
          <w:p w14:paraId="709CAC85" w14:textId="5E14328E" w:rsidR="00D47396" w:rsidRPr="009D7F65" w:rsidRDefault="009D7F65" w:rsidP="008A3772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Lista de cotejo</w:t>
            </w:r>
          </w:p>
        </w:tc>
        <w:tc>
          <w:tcPr>
            <w:tcW w:w="692" w:type="pct"/>
          </w:tcPr>
          <w:p w14:paraId="05A3FB74" w14:textId="77777777" w:rsidR="00D47396" w:rsidRDefault="00EC7B4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</w:t>
            </w:r>
            <w:r w:rsidR="009D7F65">
              <w:rPr>
                <w:rFonts w:ascii="Arial" w:hAnsi="Arial" w:cs="Arial"/>
              </w:rPr>
              <w:t>n activa en el foro</w:t>
            </w:r>
          </w:p>
          <w:p w14:paraId="45935936" w14:textId="48965BC4" w:rsidR="00843112" w:rsidRPr="00117D44" w:rsidRDefault="0084311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sus pares </w:t>
            </w:r>
            <w:r w:rsidR="00C93F7B">
              <w:rPr>
                <w:rFonts w:ascii="Arial" w:hAnsi="Arial" w:cs="Arial"/>
              </w:rPr>
              <w:t>generando conocimiento y reflexión de las diferentes posturas sobre el tema</w:t>
            </w:r>
          </w:p>
        </w:tc>
        <w:tc>
          <w:tcPr>
            <w:tcW w:w="400" w:type="pct"/>
            <w:vAlign w:val="center"/>
          </w:tcPr>
          <w:p w14:paraId="40D23FDD" w14:textId="5DEB8653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5CE8D38E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1C9E3871" w14:textId="77777777" w:rsidTr="002041E7">
        <w:tc>
          <w:tcPr>
            <w:tcW w:w="703" w:type="pct"/>
            <w:vMerge/>
          </w:tcPr>
          <w:p w14:paraId="4D87720B" w14:textId="1306F29D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602EDE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1241B8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6141EC14" w14:textId="2F8CF3B9" w:rsidR="00D47396" w:rsidRPr="00117D44" w:rsidRDefault="00EC7B42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colaborativo</w:t>
            </w:r>
          </w:p>
        </w:tc>
        <w:tc>
          <w:tcPr>
            <w:tcW w:w="527" w:type="pct"/>
            <w:vAlign w:val="center"/>
          </w:tcPr>
          <w:p w14:paraId="390A9EC6" w14:textId="141A1A48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colaboran en en la creación de un glosario de termino sobre los conceptos de  algoritmos, diagramas de flujos y seudocódigos</w:t>
            </w:r>
          </w:p>
        </w:tc>
        <w:tc>
          <w:tcPr>
            <w:tcW w:w="456" w:type="pct"/>
          </w:tcPr>
          <w:p w14:paraId="6779D942" w14:textId="5AD7E12F" w:rsidR="00D47396" w:rsidRPr="00117D44" w:rsidRDefault="0061591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de Termino</w:t>
            </w:r>
          </w:p>
        </w:tc>
        <w:tc>
          <w:tcPr>
            <w:tcW w:w="428" w:type="pct"/>
            <w:vAlign w:val="center"/>
          </w:tcPr>
          <w:p w14:paraId="4890B62E" w14:textId="2ABF3D6B" w:rsidR="00D47396" w:rsidRPr="00117D44" w:rsidRDefault="0084311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92" w:type="pct"/>
            <w:vAlign w:val="center"/>
          </w:tcPr>
          <w:p w14:paraId="4B58EB51" w14:textId="77777777" w:rsidR="00D47396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l el glosario de termino</w:t>
            </w:r>
          </w:p>
          <w:p w14:paraId="72A9F08E" w14:textId="2D486CAD" w:rsidR="00843112" w:rsidRPr="00117D44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2 entradas por estudiante</w:t>
            </w:r>
          </w:p>
        </w:tc>
        <w:tc>
          <w:tcPr>
            <w:tcW w:w="400" w:type="pct"/>
            <w:vAlign w:val="center"/>
          </w:tcPr>
          <w:p w14:paraId="7C7E5C5C" w14:textId="76FEFD9C" w:rsidR="00D47396" w:rsidRPr="00117D44" w:rsidRDefault="00C93F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16AA417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43104192" w14:textId="77777777" w:rsidTr="002041E7">
        <w:tc>
          <w:tcPr>
            <w:tcW w:w="703" w:type="pct"/>
            <w:vMerge/>
          </w:tcPr>
          <w:p w14:paraId="03139F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 w:val="restart"/>
          </w:tcPr>
          <w:p w14:paraId="754738BF" w14:textId="0F905891" w:rsidR="00EC7B42" w:rsidRPr="000C3578" w:rsidRDefault="00065556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 las instrucciones entrada - proceso - </w:t>
            </w:r>
            <w:r w:rsidR="00EC7B42" w:rsidRPr="000C3578">
              <w:rPr>
                <w:sz w:val="22"/>
                <w:szCs w:val="22"/>
              </w:rPr>
              <w:t xml:space="preserve">salida </w:t>
            </w:r>
            <w:r>
              <w:rPr>
                <w:sz w:val="22"/>
                <w:szCs w:val="22"/>
              </w:rPr>
              <w:t xml:space="preserve">para realizar </w:t>
            </w:r>
            <w:r w:rsidR="00EC7B42" w:rsidRPr="000C3578">
              <w:rPr>
                <w:sz w:val="22"/>
                <w:szCs w:val="22"/>
              </w:rPr>
              <w:t>algoritmos, diagr</w:t>
            </w:r>
            <w:r>
              <w:rPr>
                <w:sz w:val="22"/>
                <w:szCs w:val="22"/>
              </w:rPr>
              <w:t>amas de flujos y pseudocódigo en base a</w:t>
            </w:r>
            <w:r w:rsidR="00EC7B42" w:rsidRPr="000C3578">
              <w:rPr>
                <w:sz w:val="22"/>
                <w:szCs w:val="22"/>
              </w:rPr>
              <w:t xml:space="preserve"> la resolución de problemas de programación.</w:t>
            </w:r>
          </w:p>
          <w:p w14:paraId="22DD7F74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1" w:type="pct"/>
            <w:gridSpan w:val="7"/>
            <w:vAlign w:val="center"/>
          </w:tcPr>
          <w:p w14:paraId="266F4FB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8" w:type="pct"/>
            <w:vMerge/>
          </w:tcPr>
          <w:p w14:paraId="2400858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49F4F323" w14:textId="77777777" w:rsidTr="002041E7">
        <w:tc>
          <w:tcPr>
            <w:tcW w:w="703" w:type="pct"/>
            <w:vMerge/>
          </w:tcPr>
          <w:p w14:paraId="61B0659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47362C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45F5B8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947101A" w14:textId="7DB4357C" w:rsidR="00D47396" w:rsidRPr="00117D44" w:rsidRDefault="00B55588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</w:tcPr>
          <w:p w14:paraId="71C76B64" w14:textId="669B53E4" w:rsidR="00B55588" w:rsidRPr="00B55588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 w:rsidR="00AC76D4">
              <w:rPr>
                <w:rFonts w:ascii="Arial" w:hAnsi="Arial" w:cs="Arial"/>
              </w:rPr>
              <w:t xml:space="preserve"> (algoritm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164188EB" w14:textId="77F7D809" w:rsidR="00AC76D4" w:rsidRPr="00117D44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 w:rsidR="00AC76D4">
              <w:rPr>
                <w:rFonts w:ascii="Arial" w:hAnsi="Arial" w:cs="Arial"/>
              </w:rPr>
              <w:t>a las especificaciones necesarias solicitadas por el docente</w:t>
            </w:r>
            <w:r w:rsidR="00277405">
              <w:rPr>
                <w:rFonts w:ascii="Arial" w:hAnsi="Arial" w:cs="Arial"/>
              </w:rPr>
              <w:t>.</w:t>
            </w:r>
          </w:p>
        </w:tc>
        <w:tc>
          <w:tcPr>
            <w:tcW w:w="456" w:type="pct"/>
          </w:tcPr>
          <w:p w14:paraId="10DCC14B" w14:textId="77777777" w:rsidR="00D47396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1F375F3F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C9420B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>
              <w:rPr>
                <w:rFonts w:ascii="Arial" w:hAnsi="Arial" w:cs="Arial"/>
              </w:rPr>
              <w:lastRenderedPageBreak/>
              <w:t>n – Osvaldo Cairo. Pg. 1 - 3</w:t>
            </w:r>
          </w:p>
          <w:p w14:paraId="5AF74A08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BDFEAEC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>
              <w:rPr>
                <w:rFonts w:ascii="Arial" w:hAnsi="Arial" w:cs="Arial"/>
              </w:rPr>
              <w:t>. Pg 46 - 48</w:t>
            </w:r>
          </w:p>
          <w:p w14:paraId="2A4DBFF1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FF01B59" w14:textId="77777777" w:rsidR="00AC76D4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B2E602F" w14:textId="381B79DE" w:rsidR="00AC76D4" w:rsidRPr="00117D44" w:rsidRDefault="00277405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  <w:tc>
          <w:tcPr>
            <w:tcW w:w="428" w:type="pct"/>
            <w:vAlign w:val="center"/>
          </w:tcPr>
          <w:p w14:paraId="6D2CC97B" w14:textId="3305379D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677277C" w14:textId="77777777" w:rsidR="00D47396" w:rsidRDefault="00AC76D4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6A3A6ECA" w14:textId="5CAC4BC3" w:rsidR="00387E0C" w:rsidRPr="00117D44" w:rsidRDefault="00387E0C" w:rsidP="004312C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cada </w:t>
            </w:r>
            <w:r w:rsidR="004312CB">
              <w:rPr>
                <w:rFonts w:ascii="Arial" w:hAnsi="Arial" w:cs="Arial"/>
              </w:rPr>
              <w:t xml:space="preserve">elemento el estudiante debe justificar el proceso utilizado </w:t>
            </w:r>
          </w:p>
        </w:tc>
        <w:tc>
          <w:tcPr>
            <w:tcW w:w="400" w:type="pct"/>
            <w:vAlign w:val="center"/>
          </w:tcPr>
          <w:p w14:paraId="5EB92601" w14:textId="4DEF2F4F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7FF3E068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1B495E37" w14:textId="77777777" w:rsidTr="002041E7">
        <w:trPr>
          <w:trHeight w:val="1070"/>
        </w:trPr>
        <w:tc>
          <w:tcPr>
            <w:tcW w:w="703" w:type="pct"/>
            <w:vMerge/>
          </w:tcPr>
          <w:p w14:paraId="7111AD1F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 w:val="restart"/>
          </w:tcPr>
          <w:p w14:paraId="18DA0520" w14:textId="29E9886F" w:rsidR="00EC7B42" w:rsidRPr="000C3578" w:rsidRDefault="00CE3A3E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uye Diagramas de flujos y seudocódigos para </w:t>
            </w:r>
            <w:r w:rsidR="00EC7B42" w:rsidRPr="000C3578">
              <w:rPr>
                <w:sz w:val="22"/>
                <w:szCs w:val="22"/>
              </w:rPr>
              <w:t>el desarrollo exitoso de problemas de programación</w:t>
            </w:r>
            <w:r>
              <w:rPr>
                <w:sz w:val="22"/>
                <w:szCs w:val="22"/>
              </w:rPr>
              <w:t xml:space="preserve"> en base a </w:t>
            </w:r>
            <w:r w:rsidRPr="000C3578">
              <w:rPr>
                <w:sz w:val="22"/>
                <w:szCs w:val="22"/>
              </w:rPr>
              <w:t>la metodología de la programación</w:t>
            </w:r>
          </w:p>
          <w:p w14:paraId="4E2B68A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1" w:type="pct"/>
            <w:gridSpan w:val="7"/>
            <w:vAlign w:val="center"/>
          </w:tcPr>
          <w:p w14:paraId="725AF28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478" w:type="pct"/>
            <w:vMerge/>
          </w:tcPr>
          <w:p w14:paraId="68298111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2BCF9D19" w14:textId="77777777" w:rsidTr="002041E7">
        <w:trPr>
          <w:trHeight w:val="273"/>
        </w:trPr>
        <w:tc>
          <w:tcPr>
            <w:tcW w:w="703" w:type="pct"/>
            <w:vMerge/>
          </w:tcPr>
          <w:p w14:paraId="68B0332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4AA845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4786449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09AC03EA" w14:textId="01DCDA99" w:rsidR="00D47396" w:rsidRPr="00117D44" w:rsidRDefault="00CE3A3E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16964F6F" w14:textId="71416C10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Diagrama de fluj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271ECEBF" w14:textId="1F7222CD" w:rsidR="00D47396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6" w:type="pct"/>
          </w:tcPr>
          <w:p w14:paraId="63575753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28BDE9DD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3E293B2" w14:textId="77777777" w:rsidR="00D47396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1648D754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7965D2" w14:textId="49D2A113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 w:rsidR="00E42236">
              <w:rPr>
                <w:rFonts w:ascii="Arial" w:hAnsi="Arial" w:cs="Arial"/>
              </w:rPr>
              <w:lastRenderedPageBreak/>
              <w:t>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6343D485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C3CEB1A" w14:textId="49B58AB4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 xml:space="preserve">. Pg </w:t>
            </w:r>
            <w:r>
              <w:rPr>
                <w:rFonts w:ascii="Arial" w:hAnsi="Arial" w:cs="Arial"/>
              </w:rPr>
              <w:t>48</w:t>
            </w:r>
            <w:r w:rsidR="00E42236">
              <w:rPr>
                <w:rFonts w:ascii="Arial" w:hAnsi="Arial" w:cs="Arial"/>
              </w:rPr>
              <w:t xml:space="preserve"> - 56</w:t>
            </w:r>
          </w:p>
          <w:p w14:paraId="63EE4BB4" w14:textId="18C18D8B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47DB1BD2" w14:textId="545FC132" w:rsidR="00D47396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10A78F1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3BC7228D" w14:textId="0729403F" w:rsidR="00D47396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da elemento el estudiante </w:t>
            </w:r>
            <w:r>
              <w:rPr>
                <w:rFonts w:ascii="Arial" w:hAnsi="Arial" w:cs="Arial"/>
              </w:rPr>
              <w:lastRenderedPageBreak/>
              <w:t>debe justificar el proceso utilizado</w:t>
            </w:r>
          </w:p>
        </w:tc>
        <w:tc>
          <w:tcPr>
            <w:tcW w:w="400" w:type="pct"/>
            <w:vAlign w:val="center"/>
          </w:tcPr>
          <w:p w14:paraId="61855E34" w14:textId="02E12C98" w:rsidR="00CE3A3E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547BC8B5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638A796" w14:textId="77777777" w:rsidTr="002041E7">
        <w:tc>
          <w:tcPr>
            <w:tcW w:w="703" w:type="pct"/>
            <w:vMerge/>
          </w:tcPr>
          <w:p w14:paraId="56CA9DA6" w14:textId="1D79CBB0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8" w:type="pct"/>
            <w:vMerge/>
          </w:tcPr>
          <w:p w14:paraId="360ED3C7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1DF576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2028E9A7" w14:textId="75D60123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2DF68A89" w14:textId="0B4A873F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Seudocódig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5C988069" w14:textId="662D761F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6" w:type="pct"/>
          </w:tcPr>
          <w:p w14:paraId="7919609F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5D9C9A0A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81416CC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05BB3521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9F1DC1F" w14:textId="753D2ABC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</w:t>
            </w:r>
            <w:r w:rsidR="00E42236">
              <w:rPr>
                <w:rFonts w:ascii="Arial" w:hAnsi="Arial" w:cs="Arial"/>
              </w:rPr>
              <w:t>gramació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4E9686C0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FBC4664" w14:textId="1FA64BC5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</w:t>
            </w:r>
            <w:r>
              <w:rPr>
                <w:rFonts w:ascii="Arial" w:hAnsi="Arial" w:cs="Arial"/>
              </w:rPr>
              <w:lastRenderedPageBreak/>
              <w:t xml:space="preserve">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>. Pg 48 - 56</w:t>
            </w:r>
          </w:p>
          <w:p w14:paraId="618326B1" w14:textId="5BCE4939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7F703960" w14:textId="13DBF683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88CBB2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0F56195B" w14:textId="49F4D6E1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da elemento el estudiante debe justificar el proceso utilizado</w:t>
            </w:r>
          </w:p>
        </w:tc>
        <w:tc>
          <w:tcPr>
            <w:tcW w:w="400" w:type="pct"/>
            <w:vAlign w:val="center"/>
          </w:tcPr>
          <w:p w14:paraId="50E45E90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uación acumulativa</w:t>
            </w:r>
          </w:p>
          <w:p w14:paraId="640C9892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51766BC" w14:textId="52460635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ts</w:t>
            </w:r>
          </w:p>
        </w:tc>
        <w:tc>
          <w:tcPr>
            <w:tcW w:w="478" w:type="pct"/>
            <w:vMerge/>
          </w:tcPr>
          <w:p w14:paraId="1DCD40B8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8EA874C" w14:textId="57E67A7C" w:rsidR="00D47396" w:rsidRDefault="00D47396" w:rsidP="00D47396">
      <w:pPr>
        <w:rPr>
          <w:rFonts w:ascii="Arial" w:hAnsi="Arial" w:cs="Arial"/>
          <w:b/>
        </w:rPr>
      </w:pPr>
    </w:p>
    <w:p w14:paraId="62B0FDD9" w14:textId="77777777" w:rsidR="00BF31D2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/>
      </w:r>
    </w:p>
    <w:p w14:paraId="241E4316" w14:textId="77777777" w:rsidR="00BF31D2" w:rsidRDefault="00BF31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5537F8" w14:textId="3B075A41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lastRenderedPageBreak/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8A3772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8A3772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8A3772">
        <w:tc>
          <w:tcPr>
            <w:tcW w:w="539" w:type="pct"/>
            <w:vMerge w:val="restart"/>
          </w:tcPr>
          <w:p w14:paraId="16E10B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8A3772">
        <w:tc>
          <w:tcPr>
            <w:tcW w:w="539" w:type="pct"/>
            <w:vMerge/>
          </w:tcPr>
          <w:p w14:paraId="72A5EF4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8A3772">
        <w:tc>
          <w:tcPr>
            <w:tcW w:w="539" w:type="pct"/>
            <w:vMerge/>
          </w:tcPr>
          <w:p w14:paraId="7496BAF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8A3772">
        <w:tc>
          <w:tcPr>
            <w:tcW w:w="539" w:type="pct"/>
            <w:vMerge/>
          </w:tcPr>
          <w:p w14:paraId="1734817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8A3772">
        <w:tc>
          <w:tcPr>
            <w:tcW w:w="539" w:type="pct"/>
            <w:vMerge/>
          </w:tcPr>
          <w:p w14:paraId="02A6CE9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8A3772">
        <w:tc>
          <w:tcPr>
            <w:tcW w:w="539" w:type="pct"/>
            <w:vMerge/>
          </w:tcPr>
          <w:p w14:paraId="1F94BB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8A3772">
        <w:tc>
          <w:tcPr>
            <w:tcW w:w="539" w:type="pct"/>
            <w:vMerge/>
          </w:tcPr>
          <w:p w14:paraId="7322A7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8A3772">
        <w:tc>
          <w:tcPr>
            <w:tcW w:w="539" w:type="pct"/>
            <w:vMerge/>
          </w:tcPr>
          <w:p w14:paraId="52BAD7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8A3772">
        <w:tc>
          <w:tcPr>
            <w:tcW w:w="539" w:type="pct"/>
            <w:vMerge/>
          </w:tcPr>
          <w:p w14:paraId="4CBB28F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8A3772">
        <w:tc>
          <w:tcPr>
            <w:tcW w:w="539" w:type="pct"/>
            <w:vMerge/>
          </w:tcPr>
          <w:p w14:paraId="4EC31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8A3772">
        <w:tc>
          <w:tcPr>
            <w:tcW w:w="539" w:type="pct"/>
            <w:vMerge/>
          </w:tcPr>
          <w:p w14:paraId="6F40C01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8A3772">
        <w:tc>
          <w:tcPr>
            <w:tcW w:w="539" w:type="pct"/>
            <w:vMerge/>
          </w:tcPr>
          <w:p w14:paraId="0D6ECE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8A3772">
        <w:tc>
          <w:tcPr>
            <w:tcW w:w="539" w:type="pct"/>
            <w:vMerge/>
          </w:tcPr>
          <w:p w14:paraId="7502F26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8A3772">
        <w:tc>
          <w:tcPr>
            <w:tcW w:w="539" w:type="pct"/>
            <w:vMerge/>
          </w:tcPr>
          <w:p w14:paraId="0A21D7F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8A3772">
        <w:tc>
          <w:tcPr>
            <w:tcW w:w="539" w:type="pct"/>
            <w:vMerge/>
          </w:tcPr>
          <w:p w14:paraId="5FAC957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FD932BB" w14:textId="61B47009" w:rsidR="00BF31D2" w:rsidRDefault="00BF31D2" w:rsidP="002070AF">
      <w:pPr>
        <w:rPr>
          <w:rFonts w:ascii="Arial" w:hAnsi="Arial" w:cs="Arial"/>
          <w:b/>
        </w:rPr>
      </w:pPr>
    </w:p>
    <w:p w14:paraId="623B0559" w14:textId="77777777" w:rsidR="00BF31D2" w:rsidRDefault="00BF31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8A3772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8A3772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8A3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7DC3"/>
    <w:multiLevelType w:val="hybridMultilevel"/>
    <w:tmpl w:val="F6DAB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867CA"/>
    <w:multiLevelType w:val="hybridMultilevel"/>
    <w:tmpl w:val="FE743C1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65556"/>
    <w:rsid w:val="00077866"/>
    <w:rsid w:val="000A4D44"/>
    <w:rsid w:val="000C3578"/>
    <w:rsid w:val="000C6CD4"/>
    <w:rsid w:val="000E7C53"/>
    <w:rsid w:val="000F1979"/>
    <w:rsid w:val="00100C58"/>
    <w:rsid w:val="00117D44"/>
    <w:rsid w:val="001B4043"/>
    <w:rsid w:val="001B40C1"/>
    <w:rsid w:val="002041E7"/>
    <w:rsid w:val="002064B5"/>
    <w:rsid w:val="002070AF"/>
    <w:rsid w:val="00217A88"/>
    <w:rsid w:val="00241C66"/>
    <w:rsid w:val="00277405"/>
    <w:rsid w:val="002C2A9B"/>
    <w:rsid w:val="002C4557"/>
    <w:rsid w:val="002C5930"/>
    <w:rsid w:val="00387E0C"/>
    <w:rsid w:val="003B5FED"/>
    <w:rsid w:val="003C453E"/>
    <w:rsid w:val="0043048B"/>
    <w:rsid w:val="004312CB"/>
    <w:rsid w:val="004923F6"/>
    <w:rsid w:val="004C3854"/>
    <w:rsid w:val="004F7198"/>
    <w:rsid w:val="00542CF2"/>
    <w:rsid w:val="005A1781"/>
    <w:rsid w:val="005A466B"/>
    <w:rsid w:val="005A52D6"/>
    <w:rsid w:val="005B504A"/>
    <w:rsid w:val="0061591F"/>
    <w:rsid w:val="00630094"/>
    <w:rsid w:val="006A747B"/>
    <w:rsid w:val="006D3955"/>
    <w:rsid w:val="006E5F0F"/>
    <w:rsid w:val="00711F16"/>
    <w:rsid w:val="00745A18"/>
    <w:rsid w:val="00843112"/>
    <w:rsid w:val="008535B8"/>
    <w:rsid w:val="008820A3"/>
    <w:rsid w:val="00882ABB"/>
    <w:rsid w:val="008A3772"/>
    <w:rsid w:val="008B79E6"/>
    <w:rsid w:val="0091662F"/>
    <w:rsid w:val="00921A77"/>
    <w:rsid w:val="00983F9B"/>
    <w:rsid w:val="009D7F65"/>
    <w:rsid w:val="009E4599"/>
    <w:rsid w:val="00A03B41"/>
    <w:rsid w:val="00A851E9"/>
    <w:rsid w:val="00AB46B6"/>
    <w:rsid w:val="00AC76D4"/>
    <w:rsid w:val="00AE1FE1"/>
    <w:rsid w:val="00AE6968"/>
    <w:rsid w:val="00B424E7"/>
    <w:rsid w:val="00B55588"/>
    <w:rsid w:val="00B74DD3"/>
    <w:rsid w:val="00BF31D2"/>
    <w:rsid w:val="00C50AC7"/>
    <w:rsid w:val="00C51988"/>
    <w:rsid w:val="00C51DB1"/>
    <w:rsid w:val="00C7316B"/>
    <w:rsid w:val="00C93F7B"/>
    <w:rsid w:val="00CD46EC"/>
    <w:rsid w:val="00CE0C23"/>
    <w:rsid w:val="00CE3A3E"/>
    <w:rsid w:val="00CF0216"/>
    <w:rsid w:val="00D348FA"/>
    <w:rsid w:val="00D47396"/>
    <w:rsid w:val="00D521BC"/>
    <w:rsid w:val="00D92E0D"/>
    <w:rsid w:val="00DA722B"/>
    <w:rsid w:val="00DB0C7B"/>
    <w:rsid w:val="00E32046"/>
    <w:rsid w:val="00E42236"/>
    <w:rsid w:val="00EA3280"/>
    <w:rsid w:val="00EC7B42"/>
    <w:rsid w:val="00EF38AF"/>
    <w:rsid w:val="00F6324B"/>
    <w:rsid w:val="00F73CCF"/>
    <w:rsid w:val="00F83428"/>
    <w:rsid w:val="00FA14E9"/>
    <w:rsid w:val="00FC10DB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83D1A-EEEE-E643-B8C6-E495F4B4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2380</Words>
  <Characters>13091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33</cp:revision>
  <dcterms:created xsi:type="dcterms:W3CDTF">2017-05-22T20:49:00Z</dcterms:created>
  <dcterms:modified xsi:type="dcterms:W3CDTF">2017-05-24T20:42:00Z</dcterms:modified>
</cp:coreProperties>
</file>